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45FB9" w14:textId="3D646323" w:rsidR="00E8070D" w:rsidRDefault="005C2074" w:rsidP="005C2074">
      <w:pPr>
        <w:pStyle w:val="berschrift1"/>
        <w:jc w:val="center"/>
      </w:pPr>
      <w:r>
        <w:t>Fragebogen</w:t>
      </w:r>
      <w:r w:rsidR="00774368">
        <w:t xml:space="preserve"> Benutzer</w:t>
      </w:r>
      <w:r w:rsidR="0011399F">
        <w:t>evaluation</w:t>
      </w:r>
    </w:p>
    <w:p w14:paraId="031D9223" w14:textId="207BF1DA" w:rsidR="005C2074" w:rsidRDefault="005C2074" w:rsidP="005C2074">
      <w:pPr>
        <w:jc w:val="center"/>
      </w:pPr>
    </w:p>
    <w:p w14:paraId="07002DA0" w14:textId="49CA0D28" w:rsidR="00704023" w:rsidRPr="00704023" w:rsidRDefault="005C2074" w:rsidP="00674696">
      <w:pPr>
        <w:pStyle w:val="berschrift1"/>
      </w:pPr>
      <w:r>
        <w:t>Ablauf</w:t>
      </w:r>
      <w:r w:rsidR="00704023">
        <w:br/>
      </w:r>
    </w:p>
    <w:p w14:paraId="056AABDD" w14:textId="21C07370" w:rsidR="005C2074" w:rsidRDefault="005C2074" w:rsidP="00704023">
      <w:pPr>
        <w:pStyle w:val="Listenabsatz"/>
        <w:numPr>
          <w:ilvl w:val="0"/>
          <w:numId w:val="2"/>
        </w:numPr>
      </w:pPr>
      <w:r>
        <w:t>Folge den Anweisungen auf dem Bildschirm.</w:t>
      </w:r>
      <w:r w:rsidR="004C0F9C">
        <w:t xml:space="preserve"> (Bearbeitungszeit konfigurieren)</w:t>
      </w:r>
    </w:p>
    <w:p w14:paraId="5FB3E9A1" w14:textId="77777777" w:rsidR="004C2091" w:rsidRDefault="004C2091" w:rsidP="004C2091">
      <w:pPr>
        <w:ind w:left="360"/>
      </w:pPr>
    </w:p>
    <w:p w14:paraId="434FC6A9" w14:textId="5057E2EC" w:rsidR="004C2091" w:rsidRDefault="005C2074" w:rsidP="004C2091">
      <w:pPr>
        <w:pStyle w:val="Listenabsatz"/>
        <w:numPr>
          <w:ilvl w:val="0"/>
          <w:numId w:val="2"/>
        </w:numPr>
      </w:pPr>
      <w:r>
        <w:t>Was siehst du nun auf dem Bildschirm?</w:t>
      </w:r>
      <w:r w:rsidR="0092011C">
        <w:t xml:space="preserve"> (Dashboard)</w:t>
      </w:r>
    </w:p>
    <w:p w14:paraId="685F5886" w14:textId="77777777" w:rsidR="004C2091" w:rsidRDefault="004C2091" w:rsidP="004C2091">
      <w:pPr>
        <w:pStyle w:val="Listenabsatz"/>
      </w:pPr>
    </w:p>
    <w:p w14:paraId="0B08B6F4" w14:textId="77777777" w:rsidR="004C2091" w:rsidRDefault="004C2091" w:rsidP="004C2091">
      <w:pPr>
        <w:pStyle w:val="Listenabsatz"/>
      </w:pPr>
    </w:p>
    <w:p w14:paraId="0A1B79D5" w14:textId="4A157F3E" w:rsidR="00774368" w:rsidRDefault="00774368" w:rsidP="00704023">
      <w:pPr>
        <w:pStyle w:val="Listenabsatz"/>
        <w:numPr>
          <w:ilvl w:val="0"/>
          <w:numId w:val="2"/>
        </w:numPr>
      </w:pPr>
      <w:r>
        <w:t>Informiere dich über die Anmeldung der Bachelorarbeit.</w:t>
      </w:r>
      <w:r w:rsidR="00F74910">
        <w:t xml:space="preserve"> (Bachelorarbeit Guide)</w:t>
      </w:r>
    </w:p>
    <w:p w14:paraId="7E4BCDD2" w14:textId="77777777" w:rsidR="004C2091" w:rsidRDefault="004C2091" w:rsidP="004C2091"/>
    <w:p w14:paraId="395C1672" w14:textId="0D9BCDCB" w:rsidR="004C2091" w:rsidRDefault="005C2074" w:rsidP="004C2091">
      <w:pPr>
        <w:pStyle w:val="Listenabsatz"/>
        <w:numPr>
          <w:ilvl w:val="0"/>
          <w:numId w:val="2"/>
        </w:numPr>
      </w:pPr>
      <w:r>
        <w:t>Erstelle zwei Meilenstein</w:t>
      </w:r>
      <w:r w:rsidR="004C2091">
        <w:t>e</w:t>
      </w:r>
      <w:r w:rsidR="00F74910">
        <w:t xml:space="preserve"> (Meilensteinverwaltung)</w:t>
      </w:r>
    </w:p>
    <w:p w14:paraId="0DF4BA07" w14:textId="7BA35E36" w:rsidR="004C2091" w:rsidRDefault="004C2091" w:rsidP="004C2091"/>
    <w:p w14:paraId="28AC3DF6" w14:textId="03A833EE" w:rsidR="00D74C98" w:rsidRDefault="00D74C98" w:rsidP="00704023">
      <w:pPr>
        <w:pStyle w:val="Listenabsatz"/>
        <w:numPr>
          <w:ilvl w:val="0"/>
          <w:numId w:val="2"/>
        </w:numPr>
      </w:pPr>
      <w:r>
        <w:t xml:space="preserve">Was ist passiert? </w:t>
      </w:r>
      <w:r w:rsidR="00611877">
        <w:t>Begib dich</w:t>
      </w:r>
      <w:r w:rsidR="00306334">
        <w:t xml:space="preserve"> zu den Achievements.</w:t>
      </w:r>
      <w:r w:rsidR="00F74910">
        <w:t xml:space="preserve"> (Achievements)</w:t>
      </w:r>
    </w:p>
    <w:p w14:paraId="3691B349" w14:textId="77777777" w:rsidR="004C2091" w:rsidRDefault="004C2091" w:rsidP="004C2091"/>
    <w:p w14:paraId="7FC4EDEE" w14:textId="7153E342" w:rsidR="004C2091" w:rsidRDefault="005C2074" w:rsidP="004C2091">
      <w:pPr>
        <w:pStyle w:val="Listenabsatz"/>
        <w:numPr>
          <w:ilvl w:val="0"/>
          <w:numId w:val="2"/>
        </w:numPr>
      </w:pPr>
      <w:r>
        <w:t>Füge den Me</w:t>
      </w:r>
      <w:r w:rsidR="00306334">
        <w:t>ilensteinen Unteraufhaben hinzu</w:t>
      </w:r>
      <w:r w:rsidR="00C942F1">
        <w:t xml:space="preserve"> (Meilensteinverwaltung)</w:t>
      </w:r>
    </w:p>
    <w:p w14:paraId="31C57922" w14:textId="77777777" w:rsidR="004C2091" w:rsidRDefault="004C2091" w:rsidP="004C2091"/>
    <w:p w14:paraId="0B8CEF18" w14:textId="1FE350E1" w:rsidR="005C2074" w:rsidRDefault="005C2074" w:rsidP="00704023">
      <w:pPr>
        <w:pStyle w:val="Listenabsatz"/>
        <w:numPr>
          <w:ilvl w:val="0"/>
          <w:numId w:val="2"/>
        </w:numPr>
      </w:pPr>
      <w:r>
        <w:t>Bearbeite den Meilenstein (Datum ändern)</w:t>
      </w:r>
    </w:p>
    <w:p w14:paraId="6EA29403" w14:textId="77777777" w:rsidR="004C2091" w:rsidRDefault="004C2091" w:rsidP="004C2091"/>
    <w:p w14:paraId="1EC25A1C" w14:textId="2EB1EFA0" w:rsidR="005C2074" w:rsidRDefault="005C2074" w:rsidP="00704023">
      <w:pPr>
        <w:pStyle w:val="Listenabsatz"/>
        <w:numPr>
          <w:ilvl w:val="0"/>
          <w:numId w:val="2"/>
        </w:numPr>
      </w:pPr>
      <w:r>
        <w:t>Begib dich zum Dashboard</w:t>
      </w:r>
      <w:r w:rsidR="005F6BA8">
        <w:t xml:space="preserve"> (Dashboard)</w:t>
      </w:r>
    </w:p>
    <w:p w14:paraId="5818D19C" w14:textId="752EEEB8" w:rsidR="004C2091" w:rsidRDefault="004C2091" w:rsidP="004C2091"/>
    <w:p w14:paraId="1609FEC9" w14:textId="62BCE3C6" w:rsidR="005C2074" w:rsidRDefault="005C2074" w:rsidP="00704023">
      <w:pPr>
        <w:pStyle w:val="Listenabsatz"/>
        <w:numPr>
          <w:ilvl w:val="0"/>
          <w:numId w:val="2"/>
        </w:numPr>
      </w:pPr>
      <w:r>
        <w:t xml:space="preserve">Hake </w:t>
      </w:r>
      <w:r w:rsidR="00774368">
        <w:t>eine Unteraufgabe ab</w:t>
      </w:r>
      <w:r w:rsidR="00AE5275">
        <w:t xml:space="preserve"> (Dashboard </w:t>
      </w:r>
      <w:r w:rsidR="00AF761F">
        <w:t>–</w:t>
      </w:r>
      <w:r w:rsidR="00AE5275">
        <w:t xml:space="preserve"> Meilenstein</w:t>
      </w:r>
      <w:r w:rsidR="00AF761F">
        <w:t xml:space="preserve"> W</w:t>
      </w:r>
      <w:r w:rsidR="00AE5275">
        <w:t>idget)</w:t>
      </w:r>
    </w:p>
    <w:p w14:paraId="34027303" w14:textId="0FF586B4" w:rsidR="004C2091" w:rsidRDefault="004C2091" w:rsidP="004C2091"/>
    <w:p w14:paraId="4795209F" w14:textId="16C2A2E1" w:rsidR="005C2074" w:rsidRDefault="005C2074" w:rsidP="00704023">
      <w:pPr>
        <w:pStyle w:val="Listenabsatz"/>
        <w:numPr>
          <w:ilvl w:val="0"/>
          <w:numId w:val="2"/>
        </w:numPr>
      </w:pPr>
      <w:r>
        <w:t>Was denkst du über den Zeitstrahl?</w:t>
      </w:r>
      <w:r w:rsidR="00F308FF">
        <w:t xml:space="preserve"> </w:t>
      </w:r>
      <w:r w:rsidR="00F308FF">
        <w:t xml:space="preserve">(Dashboard </w:t>
      </w:r>
      <w:r w:rsidR="00F308FF">
        <w:t>–</w:t>
      </w:r>
      <w:r w:rsidR="00F308FF">
        <w:t xml:space="preserve"> </w:t>
      </w:r>
      <w:r w:rsidR="00F308FF">
        <w:t>Zeitstrahl Widget</w:t>
      </w:r>
      <w:r w:rsidR="00F308FF">
        <w:t>)</w:t>
      </w:r>
    </w:p>
    <w:p w14:paraId="20471A2B" w14:textId="2E877109" w:rsidR="004C2091" w:rsidRDefault="004C2091" w:rsidP="004C2091"/>
    <w:p w14:paraId="15F28376" w14:textId="01EC1250" w:rsidR="00704023" w:rsidRDefault="00774368" w:rsidP="00704023">
      <w:pPr>
        <w:pStyle w:val="Listenabsatz"/>
        <w:numPr>
          <w:ilvl w:val="0"/>
          <w:numId w:val="2"/>
        </w:numPr>
      </w:pPr>
      <w:r>
        <w:t>Ändere dein Datum</w:t>
      </w:r>
      <w:r w:rsidR="00306334">
        <w:t xml:space="preserve"> deiner Bearbeitungszeit</w:t>
      </w:r>
      <w:r w:rsidR="001F108A">
        <w:t>. (</w:t>
      </w:r>
      <w:r w:rsidR="009F58E2">
        <w:t xml:space="preserve">Bearbeitungszeit </w:t>
      </w:r>
      <w:r w:rsidR="00A5720E">
        <w:t xml:space="preserve">neu </w:t>
      </w:r>
      <w:bookmarkStart w:id="0" w:name="_GoBack"/>
      <w:bookmarkEnd w:id="0"/>
      <w:r w:rsidR="009F58E2">
        <w:t>konfigurieren</w:t>
      </w:r>
      <w:r w:rsidR="001F108A">
        <w:t>)</w:t>
      </w:r>
    </w:p>
    <w:p w14:paraId="27E95F55" w14:textId="0685AEBC" w:rsidR="00704023" w:rsidRDefault="00704023" w:rsidP="004C2091"/>
    <w:p w14:paraId="76EE36CA" w14:textId="77777777" w:rsidR="001560F8" w:rsidRDefault="001560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C1F455" w14:textId="59ED1291" w:rsidR="00704023" w:rsidRDefault="00F67A9B" w:rsidP="00F67A9B">
      <w:pPr>
        <w:pStyle w:val="berschrift1"/>
      </w:pPr>
      <w:r>
        <w:lastRenderedPageBreak/>
        <w:t>Fragebogen</w:t>
      </w:r>
      <w:r w:rsidR="00527D5B">
        <w:t xml:space="preserve"> für Studierende</w:t>
      </w:r>
    </w:p>
    <w:p w14:paraId="51B078D5" w14:textId="77777777" w:rsidR="0015160F" w:rsidRDefault="0015160F" w:rsidP="007040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160F" w:rsidRPr="0015160F" w14:paraId="34F3DF36" w14:textId="77777777" w:rsidTr="0015160F">
        <w:tc>
          <w:tcPr>
            <w:tcW w:w="9062" w:type="dxa"/>
          </w:tcPr>
          <w:p w14:paraId="62AA2900" w14:textId="0C7C5BEC" w:rsidR="0015160F" w:rsidRPr="00FF10C8" w:rsidRDefault="0015160F" w:rsidP="00816681">
            <w:pPr>
              <w:rPr>
                <w:b/>
              </w:rPr>
            </w:pPr>
            <w:r w:rsidRPr="00FF10C8">
              <w:rPr>
                <w:b/>
              </w:rPr>
              <w:t>Was ist dir bei der Benutzung der Software negativ aufgefallen?</w:t>
            </w:r>
            <w:r w:rsidR="00FF10C8">
              <w:rPr>
                <w:b/>
              </w:rPr>
              <w:t xml:space="preserve"> Welche Probleme sind aufgetreten und wo gibt es Verbesserungspotential?</w:t>
            </w:r>
          </w:p>
        </w:tc>
      </w:tr>
      <w:tr w:rsidR="0015160F" w:rsidRPr="0015160F" w14:paraId="0955CF74" w14:textId="77777777" w:rsidTr="00693598">
        <w:trPr>
          <w:trHeight w:val="826"/>
        </w:trPr>
        <w:tc>
          <w:tcPr>
            <w:tcW w:w="9062" w:type="dxa"/>
          </w:tcPr>
          <w:p w14:paraId="4589A8B6" w14:textId="77777777" w:rsidR="0015160F" w:rsidRPr="00FF10C8" w:rsidRDefault="0015160F" w:rsidP="0069048E">
            <w:pPr>
              <w:rPr>
                <w:b/>
              </w:rPr>
            </w:pPr>
          </w:p>
          <w:p w14:paraId="7D4B2CE4" w14:textId="39DF38A5" w:rsidR="00816681" w:rsidRPr="00FF10C8" w:rsidRDefault="00816681" w:rsidP="0069048E">
            <w:pPr>
              <w:rPr>
                <w:b/>
              </w:rPr>
            </w:pPr>
          </w:p>
          <w:p w14:paraId="438CF153" w14:textId="1112DFC3" w:rsidR="00FF10C8" w:rsidRPr="00FF10C8" w:rsidRDefault="00FF10C8" w:rsidP="0069048E">
            <w:pPr>
              <w:rPr>
                <w:b/>
              </w:rPr>
            </w:pPr>
          </w:p>
          <w:p w14:paraId="1C1EF0D1" w14:textId="77777777" w:rsidR="00FF10C8" w:rsidRPr="00FF10C8" w:rsidRDefault="00FF10C8" w:rsidP="0069048E">
            <w:pPr>
              <w:rPr>
                <w:b/>
              </w:rPr>
            </w:pPr>
          </w:p>
          <w:p w14:paraId="2EB553FF" w14:textId="77777777" w:rsidR="00816681" w:rsidRPr="00FF10C8" w:rsidRDefault="00816681" w:rsidP="0069048E">
            <w:pPr>
              <w:rPr>
                <w:b/>
              </w:rPr>
            </w:pPr>
          </w:p>
          <w:p w14:paraId="0AC6D7E9" w14:textId="4806248F" w:rsidR="00816681" w:rsidRPr="00FF10C8" w:rsidRDefault="00816681" w:rsidP="0069048E">
            <w:pPr>
              <w:rPr>
                <w:b/>
              </w:rPr>
            </w:pPr>
          </w:p>
        </w:tc>
      </w:tr>
      <w:tr w:rsidR="00816681" w:rsidRPr="0015160F" w14:paraId="7462D379" w14:textId="77777777" w:rsidTr="00816681">
        <w:trPr>
          <w:trHeight w:val="445"/>
        </w:trPr>
        <w:tc>
          <w:tcPr>
            <w:tcW w:w="9062" w:type="dxa"/>
          </w:tcPr>
          <w:p w14:paraId="0E4B28A4" w14:textId="048F7F95" w:rsidR="00816681" w:rsidRPr="00FF10C8" w:rsidRDefault="00FF10C8" w:rsidP="0069048E">
            <w:pPr>
              <w:rPr>
                <w:b/>
              </w:rPr>
            </w:pPr>
            <w:r>
              <w:rPr>
                <w:b/>
              </w:rPr>
              <w:t>Glaubst du eine s</w:t>
            </w:r>
            <w:r w:rsidR="00816681" w:rsidRPr="00FF10C8">
              <w:rPr>
                <w:b/>
              </w:rPr>
              <w:t>olche Software würde dir bei der Bearbeitung deiner Bachelorarbeit eine sinnvolle Hilfe bieten können?</w:t>
            </w:r>
          </w:p>
        </w:tc>
      </w:tr>
      <w:tr w:rsidR="00816681" w:rsidRPr="0015160F" w14:paraId="51ADA401" w14:textId="77777777" w:rsidTr="007D1E21">
        <w:trPr>
          <w:trHeight w:val="826"/>
        </w:trPr>
        <w:tc>
          <w:tcPr>
            <w:tcW w:w="9062" w:type="dxa"/>
          </w:tcPr>
          <w:p w14:paraId="0A1F8B7D" w14:textId="77777777" w:rsidR="00816681" w:rsidRPr="00FF10C8" w:rsidRDefault="00816681" w:rsidP="0069048E">
            <w:pPr>
              <w:rPr>
                <w:b/>
              </w:rPr>
            </w:pPr>
          </w:p>
          <w:p w14:paraId="10D83492" w14:textId="77777777" w:rsidR="00816681" w:rsidRPr="00FF10C8" w:rsidRDefault="00816681" w:rsidP="0069048E">
            <w:pPr>
              <w:rPr>
                <w:b/>
              </w:rPr>
            </w:pPr>
          </w:p>
          <w:p w14:paraId="3FAD1085" w14:textId="7FCA4495" w:rsidR="00816681" w:rsidRPr="00FF10C8" w:rsidRDefault="00816681" w:rsidP="0069048E">
            <w:pPr>
              <w:rPr>
                <w:b/>
              </w:rPr>
            </w:pPr>
          </w:p>
          <w:p w14:paraId="0DB60676" w14:textId="1B2299F0" w:rsidR="00FF10C8" w:rsidRPr="00FF10C8" w:rsidRDefault="00FF10C8" w:rsidP="0069048E">
            <w:pPr>
              <w:rPr>
                <w:b/>
              </w:rPr>
            </w:pPr>
          </w:p>
          <w:p w14:paraId="19784117" w14:textId="77777777" w:rsidR="00FF10C8" w:rsidRPr="00FF10C8" w:rsidRDefault="00FF10C8" w:rsidP="0069048E">
            <w:pPr>
              <w:rPr>
                <w:b/>
              </w:rPr>
            </w:pPr>
          </w:p>
          <w:p w14:paraId="457C6EA6" w14:textId="51658BB2" w:rsidR="00816681" w:rsidRPr="00FF10C8" w:rsidRDefault="00816681" w:rsidP="0069048E">
            <w:pPr>
              <w:rPr>
                <w:b/>
              </w:rPr>
            </w:pPr>
          </w:p>
        </w:tc>
      </w:tr>
      <w:tr w:rsidR="0015160F" w:rsidRPr="0015160F" w14:paraId="172F74F5" w14:textId="77777777" w:rsidTr="0015160F">
        <w:tc>
          <w:tcPr>
            <w:tcW w:w="9062" w:type="dxa"/>
          </w:tcPr>
          <w:p w14:paraId="7E90E1B2" w14:textId="3B4E7363" w:rsidR="0015160F" w:rsidRPr="00FF10C8" w:rsidRDefault="0015160F" w:rsidP="00816681">
            <w:pPr>
              <w:rPr>
                <w:b/>
              </w:rPr>
            </w:pPr>
            <w:r w:rsidRPr="00FF10C8">
              <w:rPr>
                <w:b/>
              </w:rPr>
              <w:t>Welche Funktionen der Software würdest du nutzen</w:t>
            </w:r>
            <w:r w:rsidR="00816681" w:rsidRPr="00FF10C8">
              <w:rPr>
                <w:b/>
              </w:rPr>
              <w:t xml:space="preserve"> wollen</w:t>
            </w:r>
            <w:r w:rsidRPr="00FF10C8">
              <w:rPr>
                <w:b/>
              </w:rPr>
              <w:t>?</w:t>
            </w:r>
            <w:r w:rsidR="00FF10C8" w:rsidRPr="00FF10C8">
              <w:rPr>
                <w:b/>
              </w:rPr>
              <w:t xml:space="preserve"> Warum würdest du sie nutzen?</w:t>
            </w:r>
          </w:p>
        </w:tc>
      </w:tr>
      <w:tr w:rsidR="0015160F" w:rsidRPr="0015160F" w14:paraId="1E91A9DF" w14:textId="77777777" w:rsidTr="005B6406">
        <w:trPr>
          <w:trHeight w:val="826"/>
        </w:trPr>
        <w:tc>
          <w:tcPr>
            <w:tcW w:w="9062" w:type="dxa"/>
          </w:tcPr>
          <w:p w14:paraId="75F08ABE" w14:textId="77777777" w:rsidR="0015160F" w:rsidRPr="00FF10C8" w:rsidRDefault="0015160F" w:rsidP="0069048E">
            <w:pPr>
              <w:rPr>
                <w:b/>
              </w:rPr>
            </w:pPr>
          </w:p>
          <w:p w14:paraId="48508101" w14:textId="77777777" w:rsidR="0015160F" w:rsidRPr="00FF10C8" w:rsidRDefault="0015160F" w:rsidP="0069048E">
            <w:pPr>
              <w:rPr>
                <w:b/>
              </w:rPr>
            </w:pPr>
          </w:p>
          <w:p w14:paraId="536DB7FB" w14:textId="3565CBF9" w:rsidR="0015160F" w:rsidRPr="00FF10C8" w:rsidRDefault="0015160F" w:rsidP="0069048E">
            <w:pPr>
              <w:rPr>
                <w:b/>
              </w:rPr>
            </w:pPr>
          </w:p>
          <w:p w14:paraId="1D4EE747" w14:textId="770B3DC5" w:rsidR="00FF10C8" w:rsidRPr="00FF10C8" w:rsidRDefault="00FF10C8" w:rsidP="0069048E">
            <w:pPr>
              <w:rPr>
                <w:b/>
              </w:rPr>
            </w:pPr>
          </w:p>
          <w:p w14:paraId="054DAA80" w14:textId="77777777" w:rsidR="00FF10C8" w:rsidRPr="00FF10C8" w:rsidRDefault="00FF10C8" w:rsidP="0069048E">
            <w:pPr>
              <w:rPr>
                <w:b/>
              </w:rPr>
            </w:pPr>
          </w:p>
          <w:p w14:paraId="12A6A842" w14:textId="5371E512" w:rsidR="0015160F" w:rsidRPr="00FF10C8" w:rsidRDefault="0015160F" w:rsidP="0069048E">
            <w:pPr>
              <w:rPr>
                <w:b/>
              </w:rPr>
            </w:pPr>
          </w:p>
        </w:tc>
      </w:tr>
      <w:tr w:rsidR="0015160F" w:rsidRPr="0015160F" w14:paraId="036899F0" w14:textId="77777777" w:rsidTr="0015160F">
        <w:tc>
          <w:tcPr>
            <w:tcW w:w="9062" w:type="dxa"/>
          </w:tcPr>
          <w:p w14:paraId="3FA6F743" w14:textId="503FD5A2" w:rsidR="0015160F" w:rsidRPr="00FF10C8" w:rsidRDefault="0015160F" w:rsidP="00816681">
            <w:pPr>
              <w:rPr>
                <w:b/>
              </w:rPr>
            </w:pPr>
            <w:r w:rsidRPr="00FF10C8">
              <w:rPr>
                <w:b/>
              </w:rPr>
              <w:t>Welche Funktionen der Software würdest du nicht nutzen wollen?</w:t>
            </w:r>
            <w:r w:rsidR="00FF10C8" w:rsidRPr="00FF10C8">
              <w:rPr>
                <w:b/>
              </w:rPr>
              <w:t xml:space="preserve"> Warum würdest du sie nicht nutzen?</w:t>
            </w:r>
          </w:p>
        </w:tc>
      </w:tr>
      <w:tr w:rsidR="0015160F" w:rsidRPr="0015160F" w14:paraId="428F89A5" w14:textId="77777777" w:rsidTr="0015160F">
        <w:tc>
          <w:tcPr>
            <w:tcW w:w="9062" w:type="dxa"/>
          </w:tcPr>
          <w:p w14:paraId="0882D9C6" w14:textId="77777777" w:rsidR="0015160F" w:rsidRPr="00FF10C8" w:rsidRDefault="0015160F" w:rsidP="0069048E">
            <w:pPr>
              <w:rPr>
                <w:b/>
              </w:rPr>
            </w:pPr>
          </w:p>
          <w:p w14:paraId="72EB69B0" w14:textId="0F92B4C3" w:rsidR="0015160F" w:rsidRPr="00FF10C8" w:rsidRDefault="0015160F" w:rsidP="0069048E">
            <w:pPr>
              <w:rPr>
                <w:b/>
              </w:rPr>
            </w:pPr>
          </w:p>
          <w:p w14:paraId="0A2D6287" w14:textId="0A2985AD" w:rsidR="00FF10C8" w:rsidRPr="00FF10C8" w:rsidRDefault="00FF10C8" w:rsidP="0069048E">
            <w:pPr>
              <w:rPr>
                <w:b/>
              </w:rPr>
            </w:pPr>
          </w:p>
          <w:p w14:paraId="75F9ECE6" w14:textId="77777777" w:rsidR="00FF10C8" w:rsidRPr="00FF10C8" w:rsidRDefault="00FF10C8" w:rsidP="0069048E">
            <w:pPr>
              <w:rPr>
                <w:b/>
              </w:rPr>
            </w:pPr>
          </w:p>
          <w:p w14:paraId="2B5B8192" w14:textId="77777777" w:rsidR="0015160F" w:rsidRPr="00FF10C8" w:rsidRDefault="0015160F" w:rsidP="0069048E">
            <w:pPr>
              <w:rPr>
                <w:b/>
              </w:rPr>
            </w:pPr>
          </w:p>
          <w:p w14:paraId="5EE6426F" w14:textId="4C426CFA" w:rsidR="0015160F" w:rsidRPr="00FF10C8" w:rsidRDefault="0015160F" w:rsidP="0069048E">
            <w:pPr>
              <w:rPr>
                <w:b/>
              </w:rPr>
            </w:pPr>
          </w:p>
        </w:tc>
      </w:tr>
      <w:tr w:rsidR="00FF10C8" w:rsidRPr="0015160F" w14:paraId="452E019D" w14:textId="77777777" w:rsidTr="0015160F">
        <w:tc>
          <w:tcPr>
            <w:tcW w:w="9062" w:type="dxa"/>
          </w:tcPr>
          <w:p w14:paraId="5A2B2B6E" w14:textId="1FCD81B7" w:rsidR="00FF10C8" w:rsidRPr="00FF10C8" w:rsidRDefault="00FF10C8" w:rsidP="0069048E">
            <w:pPr>
              <w:rPr>
                <w:b/>
              </w:rPr>
            </w:pPr>
            <w:r>
              <w:rPr>
                <w:b/>
              </w:rPr>
              <w:t xml:space="preserve">Welchen Effekt hatte das </w:t>
            </w:r>
            <w:r w:rsidR="00343AFC">
              <w:rPr>
                <w:b/>
              </w:rPr>
              <w:t>Anzeigen</w:t>
            </w:r>
            <w:r>
              <w:rPr>
                <w:b/>
              </w:rPr>
              <w:t xml:space="preserve"> von </w:t>
            </w:r>
            <w:r w:rsidR="00343AFC">
              <w:rPr>
                <w:b/>
              </w:rPr>
              <w:t>Erfolgen</w:t>
            </w:r>
            <w:r>
              <w:rPr>
                <w:b/>
              </w:rPr>
              <w:t xml:space="preserve"> auf dich?</w:t>
            </w:r>
          </w:p>
        </w:tc>
      </w:tr>
      <w:tr w:rsidR="00FF10C8" w:rsidRPr="0015160F" w14:paraId="2C43BE47" w14:textId="77777777" w:rsidTr="0015160F">
        <w:tc>
          <w:tcPr>
            <w:tcW w:w="9062" w:type="dxa"/>
          </w:tcPr>
          <w:p w14:paraId="7552D3CA" w14:textId="77777777" w:rsidR="00FF10C8" w:rsidRDefault="00FF10C8" w:rsidP="0069048E">
            <w:pPr>
              <w:rPr>
                <w:b/>
              </w:rPr>
            </w:pPr>
          </w:p>
          <w:p w14:paraId="14390713" w14:textId="77777777" w:rsidR="00FF10C8" w:rsidRDefault="00FF10C8" w:rsidP="0069048E">
            <w:pPr>
              <w:rPr>
                <w:b/>
              </w:rPr>
            </w:pPr>
          </w:p>
          <w:p w14:paraId="76492A11" w14:textId="77777777" w:rsidR="00FF10C8" w:rsidRDefault="00FF10C8" w:rsidP="0069048E">
            <w:pPr>
              <w:rPr>
                <w:b/>
              </w:rPr>
            </w:pPr>
          </w:p>
          <w:p w14:paraId="758A8D2D" w14:textId="77777777" w:rsidR="00FF10C8" w:rsidRDefault="00FF10C8" w:rsidP="0069048E">
            <w:pPr>
              <w:rPr>
                <w:b/>
              </w:rPr>
            </w:pPr>
          </w:p>
          <w:p w14:paraId="24080921" w14:textId="77777777" w:rsidR="00FF10C8" w:rsidRDefault="00FF10C8" w:rsidP="0069048E">
            <w:pPr>
              <w:rPr>
                <w:b/>
              </w:rPr>
            </w:pPr>
          </w:p>
          <w:p w14:paraId="63A0D622" w14:textId="5F56E7D0" w:rsidR="00FF10C8" w:rsidRPr="00FF10C8" w:rsidRDefault="00FF10C8" w:rsidP="0069048E">
            <w:pPr>
              <w:rPr>
                <w:b/>
              </w:rPr>
            </w:pPr>
          </w:p>
        </w:tc>
      </w:tr>
      <w:tr w:rsidR="00816681" w:rsidRPr="0015160F" w14:paraId="43B2D9FD" w14:textId="77777777" w:rsidTr="0015160F">
        <w:tc>
          <w:tcPr>
            <w:tcW w:w="9062" w:type="dxa"/>
          </w:tcPr>
          <w:p w14:paraId="4D189903" w14:textId="724DFDAE" w:rsidR="00816681" w:rsidRPr="00FF10C8" w:rsidRDefault="00816681" w:rsidP="0069048E">
            <w:pPr>
              <w:rPr>
                <w:b/>
              </w:rPr>
            </w:pPr>
            <w:r w:rsidRPr="00FF10C8">
              <w:rPr>
                <w:b/>
              </w:rPr>
              <w:t>Hast du weite</w:t>
            </w:r>
            <w:r w:rsidR="00FF10C8">
              <w:rPr>
                <w:b/>
              </w:rPr>
              <w:t>re</w:t>
            </w:r>
            <w:r w:rsidRPr="00FF10C8">
              <w:rPr>
                <w:b/>
              </w:rPr>
              <w:t xml:space="preserve"> Wünsche/Anregungen für hilfreiche Funktionen </w:t>
            </w:r>
            <w:r w:rsidR="00FF10C8">
              <w:rPr>
                <w:b/>
              </w:rPr>
              <w:t>der</w:t>
            </w:r>
            <w:r w:rsidRPr="00FF10C8">
              <w:rPr>
                <w:b/>
              </w:rPr>
              <w:t xml:space="preserve"> Software?</w:t>
            </w:r>
            <w:r w:rsidR="00FF10C8">
              <w:rPr>
                <w:b/>
              </w:rPr>
              <w:t xml:space="preserve"> Was würde dich bei der Bearbeitung der Bachelorarbeit unterstützen?</w:t>
            </w:r>
          </w:p>
        </w:tc>
      </w:tr>
      <w:tr w:rsidR="00816681" w:rsidRPr="0015160F" w14:paraId="6ABE5FC1" w14:textId="77777777" w:rsidTr="003A351A">
        <w:trPr>
          <w:trHeight w:val="2249"/>
        </w:trPr>
        <w:tc>
          <w:tcPr>
            <w:tcW w:w="9062" w:type="dxa"/>
          </w:tcPr>
          <w:p w14:paraId="599F43E7" w14:textId="77777777" w:rsidR="00816681" w:rsidRPr="00FF10C8" w:rsidRDefault="00816681" w:rsidP="0069048E">
            <w:pPr>
              <w:rPr>
                <w:b/>
              </w:rPr>
            </w:pPr>
          </w:p>
          <w:p w14:paraId="779D2E3F" w14:textId="77777777" w:rsidR="00FF10C8" w:rsidRPr="00FF10C8" w:rsidRDefault="00FF10C8" w:rsidP="0069048E">
            <w:pPr>
              <w:rPr>
                <w:b/>
              </w:rPr>
            </w:pPr>
          </w:p>
          <w:p w14:paraId="0EF7A81F" w14:textId="77777777" w:rsidR="00FF10C8" w:rsidRPr="00FF10C8" w:rsidRDefault="00FF10C8" w:rsidP="0069048E">
            <w:pPr>
              <w:rPr>
                <w:b/>
              </w:rPr>
            </w:pPr>
          </w:p>
          <w:p w14:paraId="31BD148E" w14:textId="77777777" w:rsidR="00FF10C8" w:rsidRPr="00FF10C8" w:rsidRDefault="00FF10C8" w:rsidP="0069048E">
            <w:pPr>
              <w:rPr>
                <w:b/>
              </w:rPr>
            </w:pPr>
          </w:p>
          <w:p w14:paraId="1928F232" w14:textId="77777777" w:rsidR="00FF10C8" w:rsidRPr="00FF10C8" w:rsidRDefault="00FF10C8" w:rsidP="0069048E">
            <w:pPr>
              <w:rPr>
                <w:b/>
              </w:rPr>
            </w:pPr>
          </w:p>
          <w:p w14:paraId="7A381841" w14:textId="77777777" w:rsidR="00FF10C8" w:rsidRPr="00FF10C8" w:rsidRDefault="00FF10C8" w:rsidP="0069048E">
            <w:pPr>
              <w:rPr>
                <w:b/>
              </w:rPr>
            </w:pPr>
          </w:p>
          <w:p w14:paraId="30C4B584" w14:textId="37654B1E" w:rsidR="00FF10C8" w:rsidRPr="00FF10C8" w:rsidRDefault="00FF10C8" w:rsidP="0069048E">
            <w:pPr>
              <w:rPr>
                <w:b/>
              </w:rPr>
            </w:pPr>
          </w:p>
          <w:p w14:paraId="1B7ECE55" w14:textId="63530669" w:rsidR="00FF10C8" w:rsidRPr="00FF10C8" w:rsidRDefault="00FF10C8" w:rsidP="0069048E">
            <w:pPr>
              <w:rPr>
                <w:b/>
              </w:rPr>
            </w:pPr>
          </w:p>
        </w:tc>
      </w:tr>
    </w:tbl>
    <w:p w14:paraId="1C842403" w14:textId="10023675" w:rsidR="0015160F" w:rsidRPr="00704023" w:rsidRDefault="0015160F" w:rsidP="0015160F"/>
    <w:sectPr w:rsidR="0015160F" w:rsidRPr="007040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843B1"/>
    <w:multiLevelType w:val="multilevel"/>
    <w:tmpl w:val="689C9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5367475"/>
    <w:multiLevelType w:val="hybridMultilevel"/>
    <w:tmpl w:val="DFAEC8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81540"/>
    <w:multiLevelType w:val="multilevel"/>
    <w:tmpl w:val="D848F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BDE79CE"/>
    <w:multiLevelType w:val="hybridMultilevel"/>
    <w:tmpl w:val="34AC3644"/>
    <w:lvl w:ilvl="0" w:tplc="5F745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7519C"/>
    <w:multiLevelType w:val="hybridMultilevel"/>
    <w:tmpl w:val="FDF896F2"/>
    <w:lvl w:ilvl="0" w:tplc="A2088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0D"/>
    <w:rsid w:val="0011399F"/>
    <w:rsid w:val="0014258D"/>
    <w:rsid w:val="0015160F"/>
    <w:rsid w:val="001560F8"/>
    <w:rsid w:val="001F108A"/>
    <w:rsid w:val="00306334"/>
    <w:rsid w:val="00343AFC"/>
    <w:rsid w:val="003A351A"/>
    <w:rsid w:val="003B05F6"/>
    <w:rsid w:val="004C0F9C"/>
    <w:rsid w:val="004C2091"/>
    <w:rsid w:val="00527D5B"/>
    <w:rsid w:val="005C2074"/>
    <w:rsid w:val="005F6BA8"/>
    <w:rsid w:val="00611877"/>
    <w:rsid w:val="00674696"/>
    <w:rsid w:val="00704023"/>
    <w:rsid w:val="00774368"/>
    <w:rsid w:val="00816681"/>
    <w:rsid w:val="0092011C"/>
    <w:rsid w:val="009F58E2"/>
    <w:rsid w:val="00A5720E"/>
    <w:rsid w:val="00AE5275"/>
    <w:rsid w:val="00AF761F"/>
    <w:rsid w:val="00C942F1"/>
    <w:rsid w:val="00D74C98"/>
    <w:rsid w:val="00E22539"/>
    <w:rsid w:val="00E8070D"/>
    <w:rsid w:val="00E93151"/>
    <w:rsid w:val="00EC76B6"/>
    <w:rsid w:val="00F308FF"/>
    <w:rsid w:val="00F67A9B"/>
    <w:rsid w:val="00F74910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DD6B4"/>
  <w15:chartTrackingRefBased/>
  <w15:docId w15:val="{244E4974-AE25-4839-AFF8-6D7F73AC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C2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4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C2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5C207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04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15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4222-9B38-4400-BD25-70D1AD64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-Pascal Lau</dc:creator>
  <cp:keywords/>
  <dc:description/>
  <cp:lastModifiedBy>Tim-Pascal Lau</cp:lastModifiedBy>
  <cp:revision>29</cp:revision>
  <dcterms:created xsi:type="dcterms:W3CDTF">2018-08-01T07:20:00Z</dcterms:created>
  <dcterms:modified xsi:type="dcterms:W3CDTF">2018-08-21T10:06:00Z</dcterms:modified>
</cp:coreProperties>
</file>